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D0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2C0520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718CE62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DB263A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FA53C7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10E137A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40DEC2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529CD9F" w14:textId="77777777" w:rsidR="0050027C" w:rsidRDefault="0050027C" w:rsidP="0050027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0027C" w14:paraId="3691C17A" w14:textId="77777777" w:rsidTr="0050027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EF61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2EE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3B460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B672A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0027C" w14:paraId="6AB01124" w14:textId="77777777" w:rsidTr="0050027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429C" w14:textId="77777777" w:rsidR="0050027C" w:rsidRDefault="0050027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39F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7009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FE8BB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F8E8FA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B2A0A5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6DC15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42A3FC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3DDAB7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A076C2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9CC633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10803F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B8DB8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6F7A40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55BB8A8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AC7D1A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EC3F97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F4560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52B01">
        <w:rPr>
          <w:sz w:val="18"/>
          <w:szCs w:val="18"/>
          <w:lang w:val="ru-RU"/>
        </w:rPr>
        <w:t>______</w:t>
      </w:r>
      <w:r w:rsidR="00A3036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438E6A0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985BE98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AEDAE5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B458F9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6A1EA0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C9C9AB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EE8157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88CCFBF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D0AB7D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F3B8AB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A44B578" w14:textId="7C050EC7" w:rsidR="00805EC5" w:rsidRDefault="00805EC5" w:rsidP="00A30360">
      <w:pPr>
        <w:ind w:right="94"/>
        <w:rPr>
          <w:b/>
          <w:sz w:val="24"/>
          <w:szCs w:val="24"/>
          <w:lang w:val="ru-RU"/>
        </w:rPr>
      </w:pPr>
    </w:p>
    <w:p w14:paraId="6914D829" w14:textId="5FB57E13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50B28F4B" w14:textId="6D301BC4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9A62124" w14:textId="2552547F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2804D9F" w14:textId="6F2EC385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00FC1B2" w14:textId="2786B796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63DBAF3" w14:textId="3939E4BA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D089580" w14:textId="4D5C38D9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5FDC5A8" w14:textId="77777777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28F2782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8F8A63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0E8132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257F51ED" w14:textId="50968DDA" w:rsidR="00805EC5" w:rsidRPr="003A640E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B51868" w:rsidRPr="003A640E">
        <w:rPr>
          <w:b/>
          <w:sz w:val="24"/>
          <w:szCs w:val="24"/>
          <w:lang w:val="ru-RU"/>
        </w:rPr>
        <w:t>64</w:t>
      </w:r>
      <w:r w:rsidR="00AC4CCD" w:rsidRPr="003A640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</w:t>
      </w:r>
      <w:r w:rsidR="00DC44ED">
        <w:rPr>
          <w:b/>
          <w:sz w:val="24"/>
          <w:szCs w:val="24"/>
        </w:rPr>
        <w:t>K</w:t>
      </w:r>
    </w:p>
    <w:p w14:paraId="2076C73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7C4715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63C64C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5F30827" w14:textId="5FFB5CD2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8C7C2F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38503DE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0F251F7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B3F1CF0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F460378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C0007B4" w14:textId="4924C8EB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33CB70A" w14:textId="46EBF3C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F3D815" w14:textId="79B57FB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2F13A0A" w14:textId="3B4C721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C0C73F" w14:textId="44A8AA4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5986EE2" w14:textId="13E2A3D4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B9AE" w14:textId="21E734D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E39E16" w14:textId="6034746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618487" w14:textId="5326205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4F4B" w14:textId="11F5D81A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F7007A2" w14:textId="27E18F7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348C7BB" w14:textId="6A231710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F38C19D" w14:textId="1F688718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135C25" w14:textId="69C2A24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AD939EA" w14:textId="2A8FACF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EB2305" w14:textId="2BAB65DD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96F8A1A" w14:textId="7711F7D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75DB845" w14:textId="3172D55B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597BE15" w14:textId="77777777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83480FF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145932C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152BE55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009F2E0" w14:textId="77777777" w:rsidR="00A30360" w:rsidRPr="00C908BA" w:rsidRDefault="00A30360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28B7650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EAB755E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2C256FD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648FF875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23B8476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D31139" w:rsidRPr="00D311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4055622F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D31139" w:rsidRPr="00D311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26A46B36" w14:textId="77777777" w:rsidR="00805EC5" w:rsidRPr="00E1587B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CB1C1B3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A60A3A8" w14:textId="65780D15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067F" wp14:editId="18231227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17BF" wp14:editId="77A7A8F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AF15C" wp14:editId="1CDA5594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1CBAE" wp14:editId="68BFC5E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7F3C8" wp14:editId="51EFF05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4D5CE" wp14:editId="71EB3E9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DF3C2" wp14:editId="400D5AE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37D0" wp14:editId="2EBE0AB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0360" w:rsidRPr="00323195">
        <w:rPr>
          <w:spacing w:val="1"/>
          <w:sz w:val="24"/>
          <w:szCs w:val="24"/>
          <w:lang w:val="ru-RU"/>
        </w:rPr>
        <w:t xml:space="preserve"> 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0360">
        <w:rPr>
          <w:spacing w:val="1"/>
          <w:sz w:val="24"/>
          <w:szCs w:val="24"/>
          <w:lang w:val="ru-RU"/>
        </w:rPr>
        <w:t xml:space="preserve"> </w:t>
      </w:r>
      <w:r w:rsidR="00B51868" w:rsidRPr="00B51868">
        <w:rPr>
          <w:spacing w:val="1"/>
          <w:sz w:val="24"/>
          <w:szCs w:val="24"/>
          <w:u w:val="thick"/>
          <w:lang w:val="ru-RU"/>
        </w:rPr>
        <w:t>6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</w:t>
      </w:r>
      <w:r w:rsidR="00DC44ED">
        <w:rPr>
          <w:spacing w:val="1"/>
          <w:sz w:val="24"/>
          <w:szCs w:val="24"/>
          <w:u w:val="thick"/>
        </w:rPr>
        <w:t>K</w:t>
      </w:r>
      <w:r w:rsidR="00A30360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52B01">
        <w:rPr>
          <w:spacing w:val="1"/>
          <w:sz w:val="24"/>
          <w:szCs w:val="24"/>
          <w:lang w:val="ru-RU"/>
        </w:rPr>
        <w:t xml:space="preserve">  </w:t>
      </w:r>
      <w:r w:rsidR="00B51868" w:rsidRPr="00B51868">
        <w:rPr>
          <w:spacing w:val="1"/>
          <w:sz w:val="24"/>
          <w:szCs w:val="24"/>
          <w:u w:val="thick"/>
          <w:lang w:val="ru-RU"/>
        </w:rPr>
        <w:t>98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0360">
        <w:rPr>
          <w:spacing w:val="1"/>
          <w:sz w:val="24"/>
          <w:szCs w:val="24"/>
          <w:u w:val="thick"/>
        </w:rPr>
        <w:t>P</w:t>
      </w:r>
      <w:r w:rsidR="00DC44ED" w:rsidRPr="00DC44ED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9B4E21">
        <w:rPr>
          <w:spacing w:val="1"/>
          <w:sz w:val="24"/>
          <w:szCs w:val="24"/>
          <w:u w:val="thick"/>
          <w:lang w:val="ru-RU"/>
        </w:rPr>
        <w:t>Г</w:t>
      </w:r>
      <w:r w:rsidR="00DC44ED" w:rsidRPr="00DC44ED">
        <w:rPr>
          <w:spacing w:val="1"/>
          <w:sz w:val="24"/>
          <w:szCs w:val="24"/>
          <w:u w:val="thick"/>
          <w:lang w:val="ru-RU"/>
        </w:rPr>
        <w:t>9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B4E2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8731D48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336FDF1" w14:textId="3B6649BA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EEF3E" wp14:editId="111CFDA9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BF199" wp14:editId="36B02CB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00974" wp14:editId="3F67579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9363D" wp14:editId="62C2CD4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B258A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FB8D587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AE8A6" wp14:editId="62CC14CD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6D6E9" wp14:editId="1AAF8BB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0E460C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F30CF" wp14:editId="1F506CC9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A30F6" wp14:editId="63E5345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460953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4F771" wp14:editId="1E65991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F0F0D" wp14:editId="68E13DB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84A502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86C38" wp14:editId="722C6DA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82458" wp14:editId="75171B1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5F1BFD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7E488" wp14:editId="1C86E37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20115" wp14:editId="7C80783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6593C4D" w14:textId="77777777" w:rsidR="00D87E45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FC97D" wp14:editId="1231AA96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9FEBB" wp14:editId="7B5E154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86B1B5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51D1F">
        <w:rPr>
          <w:spacing w:val="1"/>
          <w:sz w:val="18"/>
          <w:szCs w:val="18"/>
          <w:lang w:val="ru-RU"/>
        </w:rPr>
        <w:t>5</w:t>
      </w:r>
      <w:r w:rsidR="009B4E21">
        <w:rPr>
          <w:spacing w:val="1"/>
          <w:sz w:val="18"/>
          <w:szCs w:val="18"/>
          <w:lang w:val="ru-RU"/>
        </w:rPr>
        <w:t>-</w:t>
      </w:r>
      <w:r w:rsidR="00A30360">
        <w:rPr>
          <w:spacing w:val="1"/>
          <w:sz w:val="18"/>
          <w:szCs w:val="18"/>
          <w:lang w:val="ru-RU"/>
        </w:rPr>
        <w:t xml:space="preserve"> гарантия </w:t>
      </w:r>
      <w:r w:rsidR="00651D1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005538A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4762BB0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31AE234F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A30360">
        <w:rPr>
          <w:spacing w:val="1"/>
          <w:sz w:val="18"/>
          <w:szCs w:val="18"/>
          <w:lang w:val="ru-RU"/>
        </w:rPr>
        <w:t xml:space="preserve">, </w:t>
      </w:r>
      <w:r w:rsidR="00A30360">
        <w:rPr>
          <w:spacing w:val="1"/>
          <w:sz w:val="18"/>
          <w:szCs w:val="18"/>
        </w:rPr>
        <w:t>DMX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EA6BE4">
        <w:rPr>
          <w:spacing w:val="1"/>
          <w:sz w:val="18"/>
          <w:szCs w:val="18"/>
          <w:lang w:val="ru-RU"/>
        </w:rPr>
        <w:t>/управ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08D5BC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A069F1C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4E2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B12C96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AC4ECEE" w14:textId="77777777" w:rsidR="00E1587B" w:rsidRDefault="00E1587B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FC213A5" w14:textId="77777777" w:rsidR="007D5517" w:rsidRPr="007D5517" w:rsidRDefault="007D5517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5500EC41" w14:textId="77777777" w:rsidTr="001013FE">
        <w:trPr>
          <w:trHeight w:val="266"/>
        </w:trPr>
        <w:tc>
          <w:tcPr>
            <w:tcW w:w="2595" w:type="dxa"/>
          </w:tcPr>
          <w:p w14:paraId="237868BA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5D565B7F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2B8589C2" w14:textId="77777777" w:rsidTr="001013FE">
        <w:trPr>
          <w:trHeight w:val="266"/>
        </w:trPr>
        <w:tc>
          <w:tcPr>
            <w:tcW w:w="2595" w:type="dxa"/>
          </w:tcPr>
          <w:p w14:paraId="1F7460A4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638B0D" wp14:editId="7CDA6389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4EAC440D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41BB83B5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51B8A08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32F42D58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C7C66E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1ABDD280" w14:textId="77777777" w:rsidTr="001013FE">
        <w:trPr>
          <w:trHeight w:val="159"/>
        </w:trPr>
        <w:tc>
          <w:tcPr>
            <w:tcW w:w="2595" w:type="dxa"/>
          </w:tcPr>
          <w:p w14:paraId="3D02B463" w14:textId="77777777" w:rsidR="001013FE" w:rsidRPr="00640184" w:rsidRDefault="001013FE" w:rsidP="00A3036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A30360">
              <w:rPr>
                <w:spacing w:val="1"/>
                <w:sz w:val="18"/>
                <w:szCs w:val="18"/>
              </w:rPr>
              <w:t>(P1)</w:t>
            </w:r>
          </w:p>
        </w:tc>
        <w:tc>
          <w:tcPr>
            <w:tcW w:w="2240" w:type="dxa"/>
          </w:tcPr>
          <w:p w14:paraId="2BCF1CCC" w14:textId="4E8C7DA6" w:rsidR="001013FE" w:rsidRPr="00A30360" w:rsidRDefault="00B51868" w:rsidP="00A3036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1</w:t>
            </w:r>
            <w:r w:rsidR="009B4E21">
              <w:rPr>
                <w:spacing w:val="1"/>
                <w:sz w:val="18"/>
                <w:szCs w:val="18"/>
                <w:lang w:val="ru-RU"/>
              </w:rPr>
              <w:t>4</w:t>
            </w:r>
            <w:r w:rsidR="001013FE">
              <w:rPr>
                <w:spacing w:val="1"/>
                <w:sz w:val="18"/>
                <w:szCs w:val="18"/>
                <w:lang w:val="ru-RU"/>
              </w:rPr>
              <w:t>х</w:t>
            </w:r>
            <w:r w:rsidR="00A30360">
              <w:rPr>
                <w:spacing w:val="1"/>
                <w:sz w:val="18"/>
                <w:szCs w:val="18"/>
              </w:rPr>
              <w:t>87</w:t>
            </w:r>
            <w:r w:rsidR="009B4E21">
              <w:rPr>
                <w:spacing w:val="1"/>
                <w:sz w:val="18"/>
                <w:szCs w:val="18"/>
                <w:lang w:val="ru-RU"/>
              </w:rPr>
              <w:t>х162</w:t>
            </w:r>
          </w:p>
        </w:tc>
        <w:tc>
          <w:tcPr>
            <w:tcW w:w="2242" w:type="dxa"/>
          </w:tcPr>
          <w:p w14:paraId="439087FD" w14:textId="6C484B30" w:rsidR="001013FE" w:rsidRPr="00B51868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  <w:tr w:rsidR="00A30360" w14:paraId="56E649C5" w14:textId="77777777" w:rsidTr="001013FE">
        <w:trPr>
          <w:trHeight w:val="159"/>
        </w:trPr>
        <w:tc>
          <w:tcPr>
            <w:tcW w:w="2595" w:type="dxa"/>
          </w:tcPr>
          <w:p w14:paraId="7F4126F4" w14:textId="77777777" w:rsidR="00A30360" w:rsidRDefault="00A3036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2)</w:t>
            </w:r>
          </w:p>
        </w:tc>
        <w:tc>
          <w:tcPr>
            <w:tcW w:w="2240" w:type="dxa"/>
          </w:tcPr>
          <w:p w14:paraId="01805029" w14:textId="3AE20254" w:rsidR="00A30360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1</w:t>
            </w:r>
            <w:r w:rsidR="009B4E21">
              <w:rPr>
                <w:spacing w:val="1"/>
                <w:sz w:val="18"/>
                <w:szCs w:val="18"/>
                <w:lang w:val="ru-RU"/>
              </w:rPr>
              <w:t>1х87х195</w:t>
            </w:r>
          </w:p>
        </w:tc>
        <w:tc>
          <w:tcPr>
            <w:tcW w:w="2242" w:type="dxa"/>
          </w:tcPr>
          <w:p w14:paraId="328FEF91" w14:textId="483D4460" w:rsidR="00A30360" w:rsidRPr="00B51868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</w:tr>
    </w:tbl>
    <w:p w14:paraId="5BA8E378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92B4D1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D39EED6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28C3C1F" w14:textId="77777777" w:rsidR="009B4E21" w:rsidRDefault="009B4E21" w:rsidP="00805EC5">
      <w:pPr>
        <w:rPr>
          <w:spacing w:val="1"/>
          <w:sz w:val="18"/>
          <w:szCs w:val="18"/>
          <w:lang w:val="ru-RU"/>
        </w:rPr>
      </w:pPr>
    </w:p>
    <w:p w14:paraId="58EB237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FBC5A88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07E9FD22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6A0C02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FF8072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93780D0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155B25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FA8449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55B6403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E18B22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477BE64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0CFC098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D1C5EE2" w14:textId="3AB44C45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3A640E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5470F1DF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BFBD5D3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746C30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50B42F3E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2B853F9B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1E5EE3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CF12DDD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2B796EB9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C99773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67F41C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B0C915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C2FB89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DC8CBD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B40312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8A9597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53D8FC19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464C1FD3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13C0"/>
    <w:rsid w:val="00024DA8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23195"/>
    <w:rsid w:val="003A2F7D"/>
    <w:rsid w:val="003A3363"/>
    <w:rsid w:val="003A4C1E"/>
    <w:rsid w:val="003A640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027C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C2C96"/>
    <w:rsid w:val="005D013F"/>
    <w:rsid w:val="005D0695"/>
    <w:rsid w:val="005E56AE"/>
    <w:rsid w:val="00605317"/>
    <w:rsid w:val="00606F66"/>
    <w:rsid w:val="00613F74"/>
    <w:rsid w:val="00640184"/>
    <w:rsid w:val="00651D1F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B258A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F623D"/>
    <w:rsid w:val="00906CB9"/>
    <w:rsid w:val="009158B1"/>
    <w:rsid w:val="00917E9C"/>
    <w:rsid w:val="009206AA"/>
    <w:rsid w:val="00951608"/>
    <w:rsid w:val="00952B01"/>
    <w:rsid w:val="00956C64"/>
    <w:rsid w:val="00976BC5"/>
    <w:rsid w:val="00980189"/>
    <w:rsid w:val="00986F9E"/>
    <w:rsid w:val="00993C07"/>
    <w:rsid w:val="00994713"/>
    <w:rsid w:val="009B4E21"/>
    <w:rsid w:val="009C51AE"/>
    <w:rsid w:val="009C7121"/>
    <w:rsid w:val="009D6894"/>
    <w:rsid w:val="009E72C9"/>
    <w:rsid w:val="00A00B3B"/>
    <w:rsid w:val="00A03980"/>
    <w:rsid w:val="00A3036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4CCD"/>
    <w:rsid w:val="00AD2661"/>
    <w:rsid w:val="00AD7AB7"/>
    <w:rsid w:val="00AD7CC5"/>
    <w:rsid w:val="00AE71C2"/>
    <w:rsid w:val="00AF3A7E"/>
    <w:rsid w:val="00AF7B62"/>
    <w:rsid w:val="00B26A88"/>
    <w:rsid w:val="00B361A2"/>
    <w:rsid w:val="00B51868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28"/>
    <w:rsid w:val="00CE3F50"/>
    <w:rsid w:val="00CE4145"/>
    <w:rsid w:val="00CF6593"/>
    <w:rsid w:val="00D105B3"/>
    <w:rsid w:val="00D26FF0"/>
    <w:rsid w:val="00D31139"/>
    <w:rsid w:val="00D46707"/>
    <w:rsid w:val="00D71A1C"/>
    <w:rsid w:val="00D87E45"/>
    <w:rsid w:val="00D93FBC"/>
    <w:rsid w:val="00DB0233"/>
    <w:rsid w:val="00DC44ED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A6BE4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8E1A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B36-3E59-44ED-B858-B113C42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2-12-01T12:43:00Z</dcterms:created>
  <dcterms:modified xsi:type="dcterms:W3CDTF">2023-03-13T07:02:00Z</dcterms:modified>
</cp:coreProperties>
</file>